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496005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005">
        <w:rPr>
          <w:rFonts w:ascii="Times New Roman" w:hAnsi="Times New Roman" w:cs="Times New Roman"/>
          <w:b/>
          <w:sz w:val="24"/>
          <w:szCs w:val="24"/>
        </w:rPr>
        <w:t>Практическая работа № 6. Реализация манипулирования данными и выборки данных из базы данных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>и выше</w:t>
      </w:r>
      <w:r w:rsidR="00896315">
        <w:rPr>
          <w:rFonts w:ascii="Times New Roman" w:hAnsi="Times New Roman" w:cs="Times New Roman"/>
          <w:b/>
          <w:sz w:val="24"/>
          <w:szCs w:val="24"/>
        </w:rPr>
        <w:t>.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На основании разработанной структуры базы данных с помощью языка </w:t>
      </w:r>
      <w:r w:rsidR="00496005">
        <w:rPr>
          <w:rFonts w:ascii="Times New Roman" w:hAnsi="Times New Roman" w:cs="Times New Roman"/>
          <w:b/>
          <w:sz w:val="24"/>
          <w:szCs w:val="24"/>
          <w:lang w:val="en-US"/>
        </w:rPr>
        <w:t>DDL</w:t>
      </w:r>
      <w:r w:rsidR="00496005" w:rsidRPr="004960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6005">
        <w:rPr>
          <w:rFonts w:ascii="Times New Roman" w:hAnsi="Times New Roman" w:cs="Times New Roman"/>
          <w:b/>
          <w:sz w:val="24"/>
          <w:szCs w:val="24"/>
        </w:rPr>
        <w:t>произвести заполнение структуры базы данных и выборку данных из таблиц базы данных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6C">
        <w:rPr>
          <w:rFonts w:ascii="Times New Roman" w:hAnsi="Times New Roman" w:cs="Times New Roman"/>
          <w:sz w:val="24"/>
          <w:szCs w:val="24"/>
        </w:rPr>
        <w:t>2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896315" w:rsidRDefault="007A4563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005">
        <w:rPr>
          <w:rFonts w:ascii="Times New Roman" w:hAnsi="Times New Roman" w:cs="Times New Roman"/>
          <w:b/>
          <w:sz w:val="24"/>
          <w:szCs w:val="24"/>
        </w:rPr>
        <w:t xml:space="preserve">В работе группой команд </w:t>
      </w:r>
      <w:r w:rsidR="00496005">
        <w:rPr>
          <w:rFonts w:ascii="Times New Roman" w:hAnsi="Times New Roman" w:cs="Times New Roman"/>
          <w:b/>
          <w:sz w:val="24"/>
          <w:szCs w:val="24"/>
          <w:lang w:val="en-US"/>
        </w:rPr>
        <w:t>DML</w:t>
      </w:r>
      <w:r w:rsidR="00496005">
        <w:rPr>
          <w:rFonts w:ascii="Times New Roman" w:hAnsi="Times New Roman" w:cs="Times New Roman"/>
          <w:b/>
          <w:sz w:val="24"/>
          <w:szCs w:val="24"/>
        </w:rPr>
        <w:t>;</w:t>
      </w:r>
    </w:p>
    <w:p w:rsidR="00496005" w:rsidRDefault="0049600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работке запросов на заполнение данными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sert</w:t>
      </w:r>
      <w:r w:rsidRPr="00496005">
        <w:rPr>
          <w:rFonts w:ascii="Times New Roman" w:hAnsi="Times New Roman" w:cs="Times New Roman"/>
          <w:b/>
          <w:sz w:val="24"/>
          <w:szCs w:val="24"/>
        </w:rPr>
        <w:t>;</w:t>
      </w:r>
    </w:p>
    <w:p w:rsidR="00496005" w:rsidRDefault="0049600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работке запросов на изменение данных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96005" w:rsidRDefault="0049600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работке запросов на удаление данных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496005" w:rsidRPr="00496005" w:rsidRDefault="00496005" w:rsidP="0049600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тработке запросов на выборку данных из таблиц, с использованием объединения данных, фильтров, сортировки и объединения запросов –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lect</w:t>
      </w:r>
      <w:r w:rsidRPr="00496005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496005" w:rsidRDefault="00466038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12780D">
        <w:rPr>
          <w:rFonts w:ascii="Times New Roman" w:hAnsi="Times New Roman" w:cs="Times New Roman"/>
          <w:sz w:val="24"/>
          <w:szCs w:val="24"/>
        </w:rPr>
        <w:t xml:space="preserve">.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12780D">
        <w:rPr>
          <w:rFonts w:ascii="Times New Roman" w:hAnsi="Times New Roman" w:cs="Times New Roman"/>
          <w:sz w:val="24"/>
          <w:szCs w:val="24"/>
        </w:rPr>
        <w:t xml:space="preserve"> – </w:t>
      </w:r>
      <w:r w:rsidRPr="00466038">
        <w:rPr>
          <w:rFonts w:ascii="Times New Roman" w:hAnsi="Times New Roman" w:cs="Times New Roman"/>
          <w:sz w:val="24"/>
          <w:szCs w:val="24"/>
        </w:rPr>
        <w:t>Добавление данных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36026" wp14:editId="32406532">
            <wp:extent cx="3143250" cy="457004"/>
            <wp:effectExtent l="0" t="0" r="0" b="63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295" cy="4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466038" w:rsidRDefault="00A653AE" w:rsidP="004660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 xml:space="preserve">В запросе указываются все поля, у которых есть свойство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466038">
        <w:rPr>
          <w:rFonts w:ascii="Times New Roman" w:hAnsi="Times New Roman" w:cs="Times New Roman"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466038">
        <w:rPr>
          <w:rFonts w:ascii="Times New Roman" w:hAnsi="Times New Roman" w:cs="Times New Roman"/>
          <w:sz w:val="24"/>
          <w:szCs w:val="24"/>
        </w:rPr>
        <w:t>;</w:t>
      </w:r>
    </w:p>
    <w:p w:rsidR="0054550D" w:rsidRPr="00466038" w:rsidRDefault="00A653AE" w:rsidP="004660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Если поле автоинкриментно, его в запросе не указывают;</w:t>
      </w:r>
    </w:p>
    <w:p w:rsidR="0054550D" w:rsidRPr="00466038" w:rsidRDefault="00A653AE" w:rsidP="004660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Количество присваиваемых значений совпадает с перечисленными полями, по количеству и порядку;</w:t>
      </w:r>
    </w:p>
    <w:p w:rsidR="0054550D" w:rsidRPr="00466038" w:rsidRDefault="00A653AE" w:rsidP="0046603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и добавлении данных внешнего ключа, необходимо обраться к значениям суррогатного ключа родительской таблицы;</w:t>
      </w:r>
    </w:p>
    <w:p w:rsid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В одном запросе может быть указано, несколько записей для добавления.</w:t>
      </w:r>
    </w:p>
    <w:p w:rsid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466038">
        <w:rPr>
          <w:rFonts w:ascii="Times New Roman" w:hAnsi="Times New Roman" w:cs="Times New Roman"/>
          <w:sz w:val="24"/>
          <w:szCs w:val="24"/>
        </w:rPr>
        <w:t xml:space="preserve">.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466038">
        <w:rPr>
          <w:rFonts w:ascii="Times New Roman" w:hAnsi="Times New Roman" w:cs="Times New Roman"/>
          <w:sz w:val="24"/>
          <w:szCs w:val="24"/>
        </w:rPr>
        <w:t xml:space="preserve"> – Изменение данных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291FC8" wp14:editId="685162F4">
            <wp:extent cx="2228850" cy="776780"/>
            <wp:effectExtent l="0" t="0" r="0" b="444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8813" cy="7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466038" w:rsidRDefault="00A653AE" w:rsidP="0046603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Выборочное участие полей и значений в запросе;</w:t>
      </w:r>
    </w:p>
    <w:p w:rsidR="0054550D" w:rsidRPr="00466038" w:rsidRDefault="00A653AE" w:rsidP="0046603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66038">
        <w:rPr>
          <w:rFonts w:ascii="Times New Roman" w:hAnsi="Times New Roman" w:cs="Times New Roman"/>
          <w:sz w:val="24"/>
          <w:szCs w:val="24"/>
        </w:rPr>
        <w:t xml:space="preserve"> запятая не ставится;</w:t>
      </w:r>
    </w:p>
    <w:p w:rsidR="0054550D" w:rsidRPr="00466038" w:rsidRDefault="00A653AE" w:rsidP="0046603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Запрос может быть записан без условия.</w:t>
      </w:r>
    </w:p>
    <w:p w:rsid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12780D">
        <w:rPr>
          <w:rFonts w:ascii="Times New Roman" w:hAnsi="Times New Roman" w:cs="Times New Roman"/>
          <w:sz w:val="24"/>
          <w:szCs w:val="24"/>
        </w:rPr>
        <w:t xml:space="preserve">.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12780D">
        <w:rPr>
          <w:rFonts w:ascii="Times New Roman" w:hAnsi="Times New Roman" w:cs="Times New Roman"/>
          <w:sz w:val="24"/>
          <w:szCs w:val="24"/>
        </w:rPr>
        <w:t xml:space="preserve"> – </w:t>
      </w:r>
      <w:r w:rsidRPr="00466038">
        <w:rPr>
          <w:rFonts w:ascii="Times New Roman" w:hAnsi="Times New Roman" w:cs="Times New Roman"/>
          <w:sz w:val="24"/>
          <w:szCs w:val="24"/>
        </w:rPr>
        <w:t>Удаление данных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284D3" wp14:editId="3DE7A5B5">
            <wp:extent cx="2150283" cy="695325"/>
            <wp:effectExtent l="0" t="0" r="254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876" cy="7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466038" w:rsidRDefault="00A653AE" w:rsidP="004660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 xml:space="preserve">Перед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66038">
        <w:rPr>
          <w:rFonts w:ascii="Times New Roman" w:hAnsi="Times New Roman" w:cs="Times New Roman"/>
          <w:sz w:val="24"/>
          <w:szCs w:val="24"/>
        </w:rPr>
        <w:t xml:space="preserve"> запятая не ставится;</w:t>
      </w:r>
    </w:p>
    <w:p w:rsidR="0054550D" w:rsidRPr="00466038" w:rsidRDefault="00A653AE" w:rsidP="0046603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Запрос может быть записан без условия.</w:t>
      </w:r>
    </w:p>
    <w:p w:rsidR="00466038" w:rsidRPr="0012780D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12780D">
        <w:rPr>
          <w:rFonts w:ascii="Times New Roman" w:hAnsi="Times New Roman" w:cs="Times New Roman"/>
          <w:sz w:val="24"/>
          <w:szCs w:val="24"/>
        </w:rPr>
        <w:t xml:space="preserve">.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2780D">
        <w:rPr>
          <w:rFonts w:ascii="Times New Roman" w:hAnsi="Times New Roman" w:cs="Times New Roman"/>
          <w:sz w:val="24"/>
          <w:szCs w:val="24"/>
        </w:rPr>
        <w:t xml:space="preserve"> –</w:t>
      </w:r>
      <w:r w:rsidRPr="00466038">
        <w:rPr>
          <w:rFonts w:ascii="Times New Roman" w:hAnsi="Times New Roman" w:cs="Times New Roman"/>
          <w:sz w:val="24"/>
          <w:szCs w:val="24"/>
        </w:rPr>
        <w:t xml:space="preserve"> Выборка данных</w:t>
      </w:r>
      <w:r w:rsidRPr="0012780D">
        <w:rPr>
          <w:rFonts w:ascii="Times New Roman" w:hAnsi="Times New Roman" w:cs="Times New Roman"/>
          <w:sz w:val="24"/>
          <w:szCs w:val="24"/>
        </w:rPr>
        <w:t>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Ключевые области конструкций: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Joi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объединения данных из двух и более таблиц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di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описания условия к выборке данных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группировки выполнения функций по количеству записей в столбце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Having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di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описания условия к результатам функций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by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uction</w:t>
      </w:r>
      <w:r w:rsidRPr="004660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6038">
        <w:rPr>
          <w:rFonts w:ascii="Times New Roman" w:hAnsi="Times New Roman" w:cs="Times New Roman"/>
          <w:sz w:val="24"/>
          <w:szCs w:val="24"/>
        </w:rPr>
        <w:t>– область описания порядка сортировки полей;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b/>
          <w:bCs/>
          <w:sz w:val="24"/>
          <w:szCs w:val="24"/>
          <w:lang w:val="en-US"/>
        </w:rPr>
        <w:t>Union</w:t>
      </w:r>
      <w:r w:rsidRPr="00466038">
        <w:rPr>
          <w:rFonts w:ascii="Times New Roman" w:hAnsi="Times New Roman" w:cs="Times New Roman"/>
          <w:sz w:val="24"/>
          <w:szCs w:val="24"/>
        </w:rPr>
        <w:t xml:space="preserve"> – область объединения двух и более запросов на выборку данных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274FEB" wp14:editId="61F8BA59">
            <wp:extent cx="4848225" cy="1101398"/>
            <wp:effectExtent l="0" t="0" r="0" b="381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110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466038" w:rsidRDefault="00A653AE" w:rsidP="0046603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* - выборка всех полей из перечисленных таблиц;</w:t>
      </w:r>
    </w:p>
    <w:p w:rsidR="00466038" w:rsidRPr="00466038" w:rsidRDefault="00A653AE" w:rsidP="0046603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466038">
        <w:rPr>
          <w:rFonts w:ascii="Times New Roman" w:hAnsi="Times New Roman" w:cs="Times New Roman"/>
          <w:sz w:val="24"/>
          <w:szCs w:val="24"/>
        </w:rPr>
        <w:t xml:space="preserve"> и </w:t>
      </w:r>
      <w:r w:rsidRPr="00466038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66038">
        <w:rPr>
          <w:rFonts w:ascii="Times New Roman" w:hAnsi="Times New Roman" w:cs="Times New Roman"/>
          <w:sz w:val="24"/>
          <w:szCs w:val="24"/>
        </w:rPr>
        <w:t xml:space="preserve"> должны обязательно быть перечислены поля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Все поля из таблицы.</w:t>
      </w:r>
    </w:p>
    <w:p w:rsidR="00466038" w:rsidRPr="00466038" w:rsidRDefault="00466038" w:rsidP="00466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имер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E7D211" wp14:editId="4272DAB9">
            <wp:extent cx="2228850" cy="33337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0218" cy="3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A5A00E" wp14:editId="45570232">
            <wp:extent cx="2895600" cy="560608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1907" cy="5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Pr="00466038" w:rsidRDefault="00466038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еречисление полей.</w:t>
      </w:r>
    </w:p>
    <w:p w:rsidR="00466038" w:rsidRPr="00466038" w:rsidRDefault="00466038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sz w:val="24"/>
          <w:szCs w:val="24"/>
        </w:rPr>
        <w:t>Пример:</w:t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AFB65B" wp14:editId="5A3DEB92">
            <wp:extent cx="4493357" cy="333375"/>
            <wp:effectExtent l="0" t="0" r="2540" b="0"/>
            <wp:docPr id="61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884" cy="35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38" w:rsidRDefault="00466038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60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A52A9" wp14:editId="64D5E9EB">
            <wp:extent cx="2286000" cy="686669"/>
            <wp:effectExtent l="0" t="0" r="0" b="0"/>
            <wp:docPr id="61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003" cy="71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севдонимы полей –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Alias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ример:</w:t>
      </w:r>
    </w:p>
    <w:p w:rsidR="00A43B25" w:rsidRDefault="00A43B25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3BBE5" wp14:editId="092D0B78">
            <wp:extent cx="3562350" cy="487471"/>
            <wp:effectExtent l="0" t="0" r="0" b="8255"/>
            <wp:docPr id="61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983" cy="5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Default="00A43B25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8EBB4E" wp14:editId="6B4CAEE5">
            <wp:extent cx="2381250" cy="764220"/>
            <wp:effectExtent l="0" t="0" r="0" b="0"/>
            <wp:docPr id="6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2581" cy="80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Конкатенация полей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ример:</w:t>
      </w:r>
    </w:p>
    <w:p w:rsidR="00A43B25" w:rsidRDefault="00A43B25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85921B" wp14:editId="7499136A">
            <wp:extent cx="4867275" cy="605678"/>
            <wp:effectExtent l="0" t="0" r="0" b="4445"/>
            <wp:docPr id="61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885" cy="6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Default="00A43B25" w:rsidP="00466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A7DDDE" wp14:editId="17AF4217">
            <wp:extent cx="4210050" cy="813295"/>
            <wp:effectExtent l="0" t="0" r="0" b="6350"/>
            <wp:docPr id="61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874" cy="8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бщие правила, для простых запросов:</w:t>
      </w:r>
    </w:p>
    <w:p w:rsidR="0054550D" w:rsidRPr="00A43B25" w:rsidRDefault="00A653AE" w:rsidP="00A43B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lastRenderedPageBreak/>
        <w:t>Все поля перечисляются через запятую;</w:t>
      </w:r>
    </w:p>
    <w:p w:rsidR="0054550D" w:rsidRPr="00A43B25" w:rsidRDefault="00A653AE" w:rsidP="00A43B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севдонимы полей указываются через команду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A43B25">
        <w:rPr>
          <w:rFonts w:ascii="Times New Roman" w:hAnsi="Times New Roman" w:cs="Times New Roman"/>
          <w:sz w:val="24"/>
          <w:szCs w:val="24"/>
        </w:rPr>
        <w:t xml:space="preserve"> в двойных кавычках, для каждого поля по отдельности;</w:t>
      </w:r>
    </w:p>
    <w:p w:rsidR="0054550D" w:rsidRPr="00A43B25" w:rsidRDefault="00A653AE" w:rsidP="00A43B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Конкатенация полей указывается через +;</w:t>
      </w:r>
    </w:p>
    <w:p w:rsidR="00A43B25" w:rsidRPr="00A43B25" w:rsidRDefault="00A653AE" w:rsidP="00A43B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В конкатенируемых значениях, указываются шаблонные записи в одинарных кавычках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Объединение данных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позволяет объединять данные из двух и более таблиц, в одну результирующую таблицу, заменяя значения внешних ключей на, эквивалентные значения не ключевых атрибутов родительских таблиц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: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C56EF" wp14:editId="2819676D">
            <wp:extent cx="5939790" cy="1496060"/>
            <wp:effectExtent l="0" t="0" r="3810" b="8890"/>
            <wp:docPr id="61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равила написания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:</w:t>
      </w:r>
    </w:p>
    <w:p w:rsidR="0054550D" w:rsidRPr="00A43B25" w:rsidRDefault="00A653AE" w:rsidP="00A43B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указывается стартовая таблица с которой начинается объединение данных;</w:t>
      </w:r>
    </w:p>
    <w:p w:rsidR="0054550D" w:rsidRPr="00A43B25" w:rsidRDefault="00A653AE" w:rsidP="00A43B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Конструкция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эквивалентна одной межтабличной связи;</w:t>
      </w:r>
    </w:p>
    <w:p w:rsidR="0054550D" w:rsidRPr="00A43B25" w:rsidRDefault="00A653AE" w:rsidP="00A43B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Каждый из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не отделяется друг от друга запятыми;</w:t>
      </w:r>
    </w:p>
    <w:p w:rsidR="0054550D" w:rsidRPr="00A43B25" w:rsidRDefault="00A653AE" w:rsidP="00A43B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Первичный (суррогатный) и внешний ключи в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 xml:space="preserve"> -  приравниваются друг к другу в любом порядке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Inner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}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>–  представляет собой внутренне объединение данных из нескольких таблиц, при этом, будут выделены данные, которые учувствуют в межтабличной связи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Right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 xml:space="preserve">– представляет собой объединение данных из нескольких таблиц, при этом, будут выделены данные, которые учувствуют в межтабличной связи и данные которые не задействованы из правой таблицы. Правая таблица указывается после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>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Left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 xml:space="preserve">– представляет собой объединение данных из нескольких таблиц, при этом, будут выделены данные, которые учувствуют в межтабличной связи и данные которые не задействованы из левой таблицы. Левая таблица указывается перед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sz w:val="24"/>
          <w:szCs w:val="24"/>
        </w:rPr>
        <w:t>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Full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er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join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>– представляет собой полное объединение данных из нескольких таблиц, при этом, будут выделены все данные, которые учувствуют и не учувствуют в межтабличных связях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12780D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12780D">
        <w:rPr>
          <w:rFonts w:ascii="Times New Roman" w:hAnsi="Times New Roman" w:cs="Times New Roman"/>
          <w:sz w:val="24"/>
          <w:szCs w:val="24"/>
        </w:rPr>
        <w:t xml:space="preserve"> – </w:t>
      </w:r>
      <w:r w:rsidRPr="00A43B25">
        <w:rPr>
          <w:rFonts w:ascii="Times New Roman" w:hAnsi="Times New Roman" w:cs="Times New Roman"/>
          <w:sz w:val="24"/>
          <w:szCs w:val="24"/>
        </w:rPr>
        <w:t>Сортировка данных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D8C55" wp14:editId="340908E1">
            <wp:extent cx="5939790" cy="1354455"/>
            <wp:effectExtent l="0" t="0" r="381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равила создания:</w:t>
      </w:r>
    </w:p>
    <w:p w:rsidR="0054550D" w:rsidRPr="00A43B25" w:rsidRDefault="00A653AE" w:rsidP="00A43B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Для прямой сортировки указывают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ASC</w:t>
      </w:r>
      <w:r w:rsidRPr="00A43B25">
        <w:rPr>
          <w:rFonts w:ascii="Times New Roman" w:hAnsi="Times New Roman" w:cs="Times New Roman"/>
          <w:sz w:val="24"/>
          <w:szCs w:val="24"/>
        </w:rPr>
        <w:t>;</w:t>
      </w:r>
    </w:p>
    <w:p w:rsidR="0054550D" w:rsidRPr="00A43B25" w:rsidRDefault="00A653AE" w:rsidP="00A43B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 xml:space="preserve">Для обратной сортировки указывают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DESC</w:t>
      </w:r>
      <w:r w:rsidRPr="00A43B25">
        <w:rPr>
          <w:rFonts w:ascii="Times New Roman" w:hAnsi="Times New Roman" w:cs="Times New Roman"/>
          <w:sz w:val="24"/>
          <w:szCs w:val="24"/>
        </w:rPr>
        <w:t>;</w:t>
      </w:r>
    </w:p>
    <w:p w:rsidR="0054550D" w:rsidRPr="00A43B25" w:rsidRDefault="00A653AE" w:rsidP="00A43B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В одном запросе могут быть отсортированы несколько полей в разных порядках;</w:t>
      </w:r>
    </w:p>
    <w:p w:rsidR="0054550D" w:rsidRPr="00A43B25" w:rsidRDefault="00A653AE" w:rsidP="00A43B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lastRenderedPageBreak/>
        <w:t>Каждое поле отделяется друг от друга запятой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Фильтрация данных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ператоры сравнения: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43B25">
        <w:rPr>
          <w:rFonts w:ascii="Times New Roman" w:hAnsi="Times New Roman" w:cs="Times New Roman"/>
          <w:sz w:val="24"/>
          <w:szCs w:val="24"/>
        </w:rPr>
        <w:t>поле равно, указанному значению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&lt; </w:t>
      </w:r>
      <w:r w:rsidRPr="00A43B25">
        <w:rPr>
          <w:rFonts w:ascii="Times New Roman" w:hAnsi="Times New Roman" w:cs="Times New Roman"/>
          <w:sz w:val="24"/>
          <w:szCs w:val="24"/>
        </w:rPr>
        <w:t>- поле строго меньше указанного значения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A43B25">
        <w:rPr>
          <w:rFonts w:ascii="Times New Roman" w:hAnsi="Times New Roman" w:cs="Times New Roman"/>
          <w:sz w:val="24"/>
          <w:szCs w:val="24"/>
        </w:rPr>
        <w:t>- поле строго больше, указанного значения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>&lt;=</w:t>
      </w:r>
      <w:r w:rsidRPr="00A43B25">
        <w:rPr>
          <w:rFonts w:ascii="Times New Roman" w:hAnsi="Times New Roman" w:cs="Times New Roman"/>
          <w:sz w:val="24"/>
          <w:szCs w:val="24"/>
        </w:rPr>
        <w:t xml:space="preserve"> - поле меньше или равно, указанному значению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>&gt;=</w:t>
      </w:r>
      <w:r w:rsidRPr="00A43B25">
        <w:rPr>
          <w:rFonts w:ascii="Times New Roman" w:hAnsi="Times New Roman" w:cs="Times New Roman"/>
          <w:sz w:val="24"/>
          <w:szCs w:val="24"/>
        </w:rPr>
        <w:t xml:space="preserve"> - поле больше или равно, указанному значению;</w:t>
      </w:r>
    </w:p>
    <w:p w:rsidR="0054550D" w:rsidRPr="00A43B25" w:rsidRDefault="00A653AE" w:rsidP="00A43B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>&lt;&gt;</w:t>
      </w:r>
      <w:r w:rsidRPr="00A43B25">
        <w:rPr>
          <w:rFonts w:ascii="Times New Roman" w:hAnsi="Times New Roman" w:cs="Times New Roman"/>
          <w:sz w:val="24"/>
          <w:szCs w:val="24"/>
        </w:rPr>
        <w:t xml:space="preserve"> - поле не равно, указанному значению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ператоры объединения: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>– логическое «Или», если хотя бы одно условие истинно, то все выражение истинное;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And</w:t>
      </w:r>
      <w:r w:rsidRPr="00A43B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B25">
        <w:rPr>
          <w:rFonts w:ascii="Times New Roman" w:hAnsi="Times New Roman" w:cs="Times New Roman"/>
          <w:sz w:val="24"/>
          <w:szCs w:val="24"/>
        </w:rPr>
        <w:t>– логическое «И», если все условия истинны, то все выражение истинное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34F9A" wp14:editId="06F8D3DA">
            <wp:extent cx="5939790" cy="1626870"/>
            <wp:effectExtent l="0" t="0" r="3810" b="0"/>
            <wp:docPr id="61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равила: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е из частей условия, </w:t>
      </w:r>
      <w:r w:rsidRPr="00A43B25">
        <w:rPr>
          <w:rFonts w:ascii="Times New Roman" w:hAnsi="Times New Roman" w:cs="Times New Roman"/>
          <w:sz w:val="24"/>
          <w:szCs w:val="24"/>
        </w:rPr>
        <w:t>соединённых с помощью операторов сравнения, пишутся в круглых скобках.</w:t>
      </w:r>
    </w:p>
    <w:p w:rsid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A43B25">
        <w:rPr>
          <w:rFonts w:ascii="Times New Roman" w:hAnsi="Times New Roman" w:cs="Times New Roman"/>
          <w:sz w:val="24"/>
          <w:szCs w:val="24"/>
        </w:rPr>
        <w:t xml:space="preserve">. </w:t>
      </w:r>
      <w:r w:rsidRPr="00A43B25">
        <w:rPr>
          <w:rFonts w:ascii="Times New Roman" w:hAnsi="Times New Roman" w:cs="Times New Roman"/>
          <w:sz w:val="24"/>
          <w:szCs w:val="24"/>
          <w:lang w:val="en-US"/>
        </w:rPr>
        <w:t>Unio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Объединение запросов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on</w:t>
      </w:r>
      <w:r w:rsidRPr="00A43B25">
        <w:rPr>
          <w:rFonts w:ascii="Times New Roman" w:hAnsi="Times New Roman" w:cs="Times New Roman"/>
          <w:sz w:val="24"/>
          <w:szCs w:val="24"/>
        </w:rPr>
        <w:t xml:space="preserve"> – запрос позволяет объединять в одну результирующую таблицу от двух и более запросов на выборку данных. Основные правила:</w:t>
      </w:r>
    </w:p>
    <w:p w:rsidR="0054550D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Количество полей у запросов должно совпадать;</w:t>
      </w:r>
    </w:p>
    <w:p w:rsidR="0054550D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Типы полей должны совпадать;</w:t>
      </w:r>
    </w:p>
    <w:p w:rsidR="0054550D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Порядок полей должен совпадать;</w:t>
      </w:r>
    </w:p>
    <w:p w:rsidR="0054550D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Заголовки столбцов наследуются у первого запроса;</w:t>
      </w:r>
    </w:p>
    <w:p w:rsidR="00A43B25" w:rsidRPr="00A43B25" w:rsidRDefault="00A653AE" w:rsidP="00A43B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Использование специального символа *, не допустимо.</w:t>
      </w:r>
    </w:p>
    <w:p w:rsidR="00A43B25" w:rsidRPr="00A43B25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sz w:val="24"/>
          <w:szCs w:val="24"/>
        </w:rPr>
        <w:t>Общая конструкция:</w:t>
      </w:r>
    </w:p>
    <w:p w:rsidR="00A43B25" w:rsidRPr="00466038" w:rsidRDefault="00A43B25" w:rsidP="00A43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3B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2ACD5B" wp14:editId="19DF6B87">
            <wp:extent cx="5939790" cy="2129790"/>
            <wp:effectExtent l="0" t="0" r="3810" b="3810"/>
            <wp:docPr id="61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34CC6" w:rsidRPr="00F34CC6" w:rsidRDefault="00F34CC6" w:rsidP="004960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CC6">
        <w:rPr>
          <w:rFonts w:ascii="Times New Roman" w:hAnsi="Times New Roman" w:cs="Times New Roman"/>
          <w:b/>
          <w:i/>
          <w:sz w:val="24"/>
          <w:szCs w:val="24"/>
        </w:rPr>
        <w:t>Требования к заполнению данных:</w:t>
      </w:r>
    </w:p>
    <w:p w:rsidR="00F34CC6" w:rsidRPr="00F34CC6" w:rsidRDefault="00F34CC6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CC6">
        <w:rPr>
          <w:rFonts w:ascii="Times New Roman" w:hAnsi="Times New Roman" w:cs="Times New Roman"/>
          <w:b/>
          <w:i/>
          <w:sz w:val="24"/>
          <w:szCs w:val="24"/>
        </w:rPr>
        <w:t>Каждая таблица должна иметь ровно столько записей, сколько было в 3НФ;</w:t>
      </w:r>
    </w:p>
    <w:p w:rsidR="00F34CC6" w:rsidRPr="00F34CC6" w:rsidRDefault="00F34CC6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4CC6">
        <w:rPr>
          <w:rFonts w:ascii="Times New Roman" w:hAnsi="Times New Roman" w:cs="Times New Roman"/>
          <w:b/>
          <w:i/>
          <w:sz w:val="24"/>
          <w:szCs w:val="24"/>
        </w:rPr>
        <w:t>При выборке данных из дочерних таблиц не должно быть значений первичных (суррогатных) и внешних ключей;</w:t>
      </w:r>
    </w:p>
    <w:p w:rsidR="0012780D" w:rsidRDefault="0012780D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  <w:sectPr w:rsidR="0012780D" w:rsidSect="0049600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C6B9B" w:rsidRPr="00D42848" w:rsidRDefault="00F34CC6" w:rsidP="00DC6B9B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848">
        <w:rPr>
          <w:rFonts w:ascii="Times New Roman" w:hAnsi="Times New Roman" w:cs="Times New Roman"/>
          <w:b/>
          <w:i/>
          <w:sz w:val="24"/>
          <w:szCs w:val="24"/>
        </w:rPr>
        <w:lastRenderedPageBreak/>
        <w:t>Для фильтрации данных необходимо описать задачу</w:t>
      </w:r>
      <w:r w:rsidR="00DC6B9B"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423421">
        <w:rPr>
          <w:rFonts w:ascii="Times New Roman" w:hAnsi="Times New Roman" w:cs="Times New Roman"/>
          <w:b/>
          <w:i/>
          <w:sz w:val="24"/>
          <w:szCs w:val="24"/>
        </w:rPr>
        <w:t>к 3-ём</w:t>
      </w:r>
      <w:bookmarkStart w:id="0" w:name="_GoBack"/>
      <w:bookmarkEnd w:id="0"/>
      <w:r w:rsidR="00D475E7"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таблицам</w:t>
      </w:r>
      <w:r w:rsidR="00DC6B9B" w:rsidRPr="00D4284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D42848">
        <w:rPr>
          <w:rFonts w:ascii="Times New Roman" w:hAnsi="Times New Roman" w:cs="Times New Roman"/>
          <w:b/>
          <w:i/>
          <w:sz w:val="24"/>
          <w:szCs w:val="24"/>
        </w:rPr>
        <w:t>, на основании которой будет произведен</w:t>
      </w:r>
      <w:r w:rsidR="00DC6B9B" w:rsidRPr="00D42848">
        <w:rPr>
          <w:rFonts w:ascii="Times New Roman" w:hAnsi="Times New Roman" w:cs="Times New Roman"/>
          <w:b/>
          <w:i/>
          <w:sz w:val="24"/>
          <w:szCs w:val="24"/>
        </w:rPr>
        <w:t>а выборка данных из базы данных</w:t>
      </w:r>
    </w:p>
    <w:p w:rsidR="00F34CC6" w:rsidRPr="00D42848" w:rsidRDefault="00DC6B9B" w:rsidP="00F34CC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2848">
        <w:rPr>
          <w:rFonts w:ascii="Times New Roman" w:hAnsi="Times New Roman" w:cs="Times New Roman"/>
          <w:b/>
          <w:i/>
          <w:sz w:val="24"/>
          <w:szCs w:val="24"/>
        </w:rPr>
        <w:t>Для</w:t>
      </w:r>
      <w:r w:rsidR="000C4675"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D475E7" w:rsidRPr="00D42848">
        <w:rPr>
          <w:rFonts w:ascii="Times New Roman" w:hAnsi="Times New Roman" w:cs="Times New Roman"/>
          <w:b/>
          <w:i/>
          <w:sz w:val="24"/>
          <w:szCs w:val="24"/>
        </w:rPr>
        <w:t>-ти</w:t>
      </w:r>
      <w:r w:rsidRPr="00D42848">
        <w:rPr>
          <w:rFonts w:ascii="Times New Roman" w:hAnsi="Times New Roman" w:cs="Times New Roman"/>
          <w:b/>
          <w:i/>
          <w:sz w:val="24"/>
          <w:szCs w:val="24"/>
        </w:rPr>
        <w:t xml:space="preserve"> таблиц написать по 1 запросу: изменение и удаление данных.</w:t>
      </w:r>
    </w:p>
    <w:p w:rsidR="00DC6B9B" w:rsidRPr="00DC6B9B" w:rsidRDefault="00DC6B9B" w:rsidP="00DC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CC6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представление манипулирования над данными в таблицах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95"/>
        <w:gridCol w:w="9665"/>
      </w:tblGrid>
      <w:tr w:rsidR="0012780D" w:rsidTr="00A34587">
        <w:tc>
          <w:tcPr>
            <w:tcW w:w="4853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A34587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Typ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Produc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Produc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астворимый продукт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Овощь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Мясное изделье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Молочная продукция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 типа продукта, отсортировав название по возрастанию.</w:t>
            </w:r>
          </w:p>
        </w:tc>
      </w:tr>
      <w:tr w:rsidR="0012780D" w:rsidRPr="009052DD" w:rsidTr="00A34587">
        <w:tc>
          <w:tcPr>
            <w:tcW w:w="4853" w:type="dxa"/>
            <w:vMerge/>
          </w:tcPr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дук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Type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0EE7F" wp14:editId="510A43AB">
                  <wp:extent cx="1714500" cy="942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untry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Country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Count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вейцария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оссия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 страны, отсортировав название по возрастанию.</w:t>
            </w:r>
          </w:p>
        </w:tc>
      </w:tr>
      <w:tr w:rsidR="0012780D" w:rsidRPr="009052D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ра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55E74" wp14:editId="4659D350">
                  <wp:extent cx="1381125" cy="5715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rket_Plac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arket_Addres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rket_Plac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rket_Plac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Addres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Чертановская, д.6, стр.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Волжская, д.10, к.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50B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адреса магазинов, отсортировав адреса по возрастанию. </w:t>
            </w:r>
          </w:p>
        </w:tc>
      </w:tr>
      <w:tr w:rsidR="0012780D" w:rsidRPr="009052D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Address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дрес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газнина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lac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145CC" wp14:editId="5B719117">
                  <wp:extent cx="1914525" cy="5905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Supplier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Suppli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9052D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ОО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ПАО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АО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F96309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типы фирм, отсортировав названия по убыванию.</w:t>
            </w:r>
          </w:p>
        </w:tc>
      </w:tr>
      <w:tr w:rsidR="0012780D" w:rsidRPr="009052D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рм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7700D" wp14:editId="6F8DB6F1">
                  <wp:extent cx="1038225" cy="7429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ayment_Typ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Payment_Typ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ayment_Typ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аличны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Без наличны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1A48B9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типы оплаты, отсортировав названия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плат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ayment_Typ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334A34" wp14:editId="432614CC">
                  <wp:extent cx="1181100" cy="5524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rchar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родавец-Кассир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Старший продвец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830C03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627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>Вывести названия должностей, отсортировав названия по возрастанию.</w:t>
            </w:r>
          </w:p>
        </w:tc>
      </w:tr>
      <w:tr w:rsidR="0012780D" w:rsidRPr="009052D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лжности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C4DA620" wp14:editId="4D868E5E">
                  <wp:extent cx="1600200" cy="6191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Emp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Emp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Emp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Key_Employe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Employe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Employe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Key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Upp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Low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Symbol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Key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Upp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Letter_Low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Employee_Symbol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Upp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Letter_Low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Key_Employee_Symbols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lum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авло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авел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авло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vlovPP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митрие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митри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митрие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Rg63Frr!h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DmitriyD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лего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лег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лего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OlegovOO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сотрудников, ключи отмены, данные логина и пароля, отсортировав фамилии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Emp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люч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ме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Логин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ароль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507091" wp14:editId="0921C8EB">
                  <wp:extent cx="5010150" cy="762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sh_Machin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sh_Machine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sh_Machin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sh_Machin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sh_Machi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sh_Machi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00000001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00000002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А-00000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а кассовых аппаратов, отсортировав номера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омер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ассовог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ппара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EBD0DD2" wp14:editId="4AD3AB77">
                  <wp:extent cx="1866900" cy="7715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ogin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assword_Buy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Login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Login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len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ogin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&gt;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Upp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Letter_Low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a-z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assword_Buyer_Symbol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ssword_Buy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[!@#$%^&amp;*()]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о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о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IvanovII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етро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ётр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етро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etrovPP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ндрее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ндре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ндреевич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AndreevAA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покупателей, логины и пароли, отсортировав фамилии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лиен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Login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Логин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купа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ssword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ароль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купа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ED5E84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424DC8D" wp14:editId="776C2CEF">
                  <wp:extent cx="4000500" cy="75247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List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PL] [datetim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oduct_List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ED5E84" w:rsidRPr="00ED5E84" w:rsidRDefault="00ED5E84" w:rsidP="00ED5E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D5E8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Product_List_Number] </w:t>
            </w:r>
            <w:r w:rsidRPr="00ED5E8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D5E8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D5E8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ED5E8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ED5E84" w:rsidP="00ED5E8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21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2-21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3-2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а товарных смет, даты и время создания, отсортировать дату и время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List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омер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ной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меты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im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L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и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врем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здани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Time_Create_PL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808250" wp14:editId="1872A575">
                  <wp:extent cx="2933700" cy="8096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ncellation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6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ncll] [dat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ncellation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9052D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4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2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3F321F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3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3F321F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30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3D3">
              <w:rPr>
                <w:rFonts w:ascii="Times New Roman" w:hAnsi="Times New Roman" w:cs="Times New Roman"/>
                <w:sz w:val="24"/>
                <w:szCs w:val="24"/>
              </w:rPr>
              <w:t>Вывести номера отмены приёма и дату формирования, отсортировав дату формирования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омер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ме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иём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ncll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т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ормировани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ncll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9DC26C" wp14:editId="2B3899D6">
                  <wp:extent cx="2800350" cy="9620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Manufacturer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Manufactur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untry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untry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untry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unt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Nestle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ы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вощь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е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ясницки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я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имм-Биль-Дан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 производителя, объединив с название страны, отсортировав название страны по возрастанию, а название производителя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ран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изводи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Countr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Manufactur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ED5E84" w:rsidP="00ED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20FB95" wp14:editId="6930D48C">
                  <wp:extent cx="3000375" cy="9810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Warehous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arehouse_Adres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rket_Place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Warehous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Warehous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rket_Place_Warehous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rket_Plac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rket_Plac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Adres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Чертановская, д.6, стр. 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Чертановская, д.6, стр. 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ул. Волжская, д.10, к.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адрес склада, объединив с адресом магазина, отсортировав адрес магазина и склада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дрес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клад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дрес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маказин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Adres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Addres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632337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D507B" wp14:editId="1DF3A994">
                  <wp:extent cx="3514725" cy="8191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er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ype_Suppler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ull_Name_Suppl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[Short_Name_Suppl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Legal_Address_Suppl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hysical_Address_Suppl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E_Mail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er_Phone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7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BIC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8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TN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ARCoEaO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er_Pho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Phon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IT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TN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ARCoEaO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ARCoEa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E_Mail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E_Mail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%@%.%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er_Phon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_Phone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+7([0-9][0-9][0-9])[0-9][0-9][0-9]-[0-9][0-9]-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BIC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IC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T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TN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ARCoEaO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ARCoEaO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ype_Suppler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i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Suppli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Suppl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hort_Name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egal_Address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hysical_Address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E_Mail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Phon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IC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IT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ARCoEa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Первый поставщик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П Пост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Москва, 155367, ул. Волоколамская, д.6, стр. 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'г. Москва, 155367, ул. Волоколамская, д.6, стр. 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1postavschik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+7(495)422-63-6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356743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39665286705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48240963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Куда скажете туда и поедем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КСТиП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Москва, 156733, ул. Бибирево, д.17, к.6,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Москва, 173274, ул. Алтуфьево, д.47, стр.1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kuda_tuda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+7(499)526-88-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29665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58334995712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499512338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Быстро и надёжно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"БиН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Санкт-Петербург, 4226432, ул. Новаторов, д.64, к.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. Москва, 198887, ул. Киевская, д.10, стр. 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bin@gmail.co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+7(999)542-77-8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831289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67933307864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672245009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4677CB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тип фирмы, все реквизиты фирмы в одно поле, объединив данные с типом фирмы, отсортировав название типа фирмы по убыванию, а полное название фирмы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фирмы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ame_Suppli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полное название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Full_Name_Suppl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сокращённое название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hort_Name_Suppler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анные о постащике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Юридически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Legal_Address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актическтй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hysical_Address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 электронной почты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uppler_E_Mai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контактный телефон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Suppler_Phone_Number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Контактная информация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БИК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BIC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ИНН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IT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ОКПО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ARCoEaO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Реквизиты фирмы поставщика"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bo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uppl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Suppli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ull_Name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632337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768EED" wp14:editId="6CE0ABBA">
                  <wp:extent cx="9251950" cy="417830"/>
                  <wp:effectExtent l="0" t="0" r="635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Repre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Repre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Repres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Representativ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Representativ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er_Representativ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econd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iddle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оманов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оман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оманович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ириллов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ирилл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ириллович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ладимиров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ладимир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ладимирович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841ECE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в одно поле: тип фирмы, полное название фирмы из объединённых таблиц тип фирмы и фирма, а так же вывести ФИО представителя из объединенной таблицы представитель, отсортировав название типа фирмы по убыванию, а фамилия представителя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ип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рганизации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Suppli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лное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Full_Name_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едставляема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рм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Repres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Repre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едстави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Suppli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First_Name_Repres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632337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3ADEE" wp14:editId="3445F0B6">
                  <wp:extent cx="6200775" cy="771525"/>
                  <wp:effectExtent l="0" t="0" r="9525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reaty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>[Treaty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Urgent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Term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Term] [dat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Representative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rea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rea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Treaty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reaty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Urgen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Urge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Term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erm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[0-9][0-9][0-9]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есяцев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Representative_Trea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Representativ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rgent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erm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05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2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05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3-2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02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лет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3F321F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договора, объединив с срочностью договора, сроком действия, датой создания договора, информацию об организации и ФИО представителя, отсортировав дату по убыванию и по названию организации по возрастанию. 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_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Номер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9052D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9052D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чный</w:t>
            </w:r>
            <w:r w:rsidRPr="009052D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9052D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Urgent</w:t>
            </w:r>
            <w:r w:rsidRPr="009052D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052D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9052D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 действия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r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. Дата создания договор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varcha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Date_Create_Ter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етали догово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организации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Name_Suppli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Полное название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Full_Name_Suppl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. ФИО представителя: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First_Name_Repr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Second_Name_Repres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Middle_Name_Repre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анные организации поставщика"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Representativ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ype_Suppler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Suppli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Term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Suppli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632337" w:rsidP="00632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6C4870" wp14:editId="2AC4DDA8">
                  <wp:extent cx="9251950" cy="65278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Hold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Buyer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_Card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rd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rd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rd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 [0-9][0-9][0-9][0-9] [0-9][0-9][0-9][0-9] 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alidi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/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Buyer_Card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Hold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alidit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2245 5367 7642 7640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IVANOV IVAN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2/24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5542 5674 9974 8974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ETROV PETR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10/25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8444 8854 1178 9942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ANDREEV ANDREY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12/24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FF3DE9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покупателя и реквизиты его банковской карты, отсортировав фамилию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Buy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купателя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арты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ержатель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Hold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ействительн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арт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Buy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7307A" wp14:editId="4B010F0D">
                  <wp:extent cx="6705600" cy="7810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mbination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ost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ost_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ost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52911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сотрудника, ключ отмены и название соответствующей должности, отсортировать название должности по возрастанию, а фамилию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Emp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люч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ме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лжность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93271" wp14:editId="6EE326D0">
                  <wp:extent cx="3981450" cy="762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Employee_Change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Employee_Change_Number] 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ombination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sh_Machine_ID] [in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Time_Create_Emp_Chg] [datetim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ombination_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ombination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sh_Machine_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sh_Machine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mployee_Change_Number]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_Number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[0-9]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dd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Employee_Change_Number]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uniqu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Employee_Change_Number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sh_Machine_ID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01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02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04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05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57DD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ФИО сотрудника и должность в одно поле, номер смены с датой открытия, отсортировав номер смены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О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Emp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лжность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№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мены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Number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ткрытия</w:t>
            </w:r>
            <w:r w:rsidRPr="0012780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12780D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5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Time_Create_Emp_Chg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мены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mbination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 </w:t>
            </w:r>
            <w:r w:rsidRPr="0012780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</w:t>
            </w:r>
          </w:p>
          <w:p w:rsidR="0012780D" w:rsidRPr="0012780D" w:rsidRDefault="0012780D" w:rsidP="001278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12780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Number] </w:t>
            </w:r>
            <w:r w:rsidRPr="0012780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12780D" w:rsidP="001278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AF1DF0" wp14:editId="24FC5819">
                  <wp:extent cx="7667625" cy="10668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76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ice_Product] [decimal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Name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ompound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nd_Date] [dat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endor_Code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Type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Manufacturer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endor_Cod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A-Z][0-9][0-9][0-9][0-9][0-9][0-9]-[0-9][0-9][0-9][0-9][0-9]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ic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ice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Typ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Typ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nufacturer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nufactur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alt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rop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lum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poun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nd_Dat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4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ф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фейны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ёр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72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месяц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F753273-76336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Помидоры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атуральные вещества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10 дн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R452677-4346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Карбонат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Говядина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14 дн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Y762004-2278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Растительное масл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Взбитое молоко 90%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6 месяцев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U632206-2545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Молоко 5%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атуральные вещества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12 дней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653573-5437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BC05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BC050A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 производителя и страну, артикул товара, название продукта с дополнительными полями: цена за одну единицу, вид продукта, описание, срок годности, отсортировав цену продукта по возрастанию.</w:t>
            </w:r>
          </w:p>
        </w:tc>
      </w:tr>
      <w:tr w:rsidR="0012780D" w:rsidRPr="009052D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изводитель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ра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Countr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я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ртикул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т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ид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ис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"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poun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"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одности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=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</w:p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 </w:t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Pr="003F321F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49F25" wp14:editId="439F6D60">
                  <wp:extent cx="9251950" cy="878205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_List_View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Lis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_List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_List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List_Product_List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_Lis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Product_List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193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19380C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азвание, артикул и вид продукта, номер сметы и дату создания, отсортировать дату создания сметы по убыванию, артикул товара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азвание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Product_Nam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артикурл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Vendor_Code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, вид товар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Name_Type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Данные товара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меты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оздани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ate_Time_Create_PL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ной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меты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List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_Lis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_Lis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Lis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Time_Create_PL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632AAE" wp14:editId="1A0306BF">
                  <wp:extent cx="8353425" cy="11239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ancellation_View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ncellation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ancellation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ancellation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Cancellation_Cancellation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Cancellation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Cancellation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9052DD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артикула, название продукта, срок годности, стоимость продукта, данные о товаре в одно поле, название производителя, название страны, номер отмены и дату формирования из таблиц состав отмены, продукт, тип продукта, производитель, страна, акт об отмене поставки, отсортировав дату создания акта по убыванию, номер артикула по возраст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ртикул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одности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nd_Dat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оимость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изводитель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ра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Countr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я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Typ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тмены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ормировани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ncll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ncellation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ncellation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ncellation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ancellation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ncll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428E9" wp14:editId="05A7FDD8">
                  <wp:extent cx="9251950" cy="814070"/>
                  <wp:effectExtent l="0" t="0" r="6350" b="508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Integrity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upply_Number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5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Supply] [dat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Supply] [tim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reaty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Warehouse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upply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Integrit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ntegrity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рмально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рушенно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Numb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Warehous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Warehous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Treaty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reat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ntegrit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рмальн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1-21-П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рмальн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4-21-П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рмальн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2-21-П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Нормально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0000000003-21-П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3F2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3F2F5F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поставки, целостность поставки, дату и время поставки, в одном поле, адрес склада, адрес магазина, во второе поле, номер поставки, название поставщика, в третье поле из таблиц: поставка, договор, представитель, поставщик, склад, торговая точка, отсортировав дату создания поставки по убыванию, а время поставки и номер договора по возрастанию. 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ки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: '</w:t>
            </w:r>
            <w:r w:rsidRPr="003F2F5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3F2F5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лостнось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: '</w:t>
            </w:r>
            <w:r w:rsidRPr="003F2F5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egrity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3F2F5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ци</w:t>
            </w:r>
            <w:r w:rsidRPr="003F2F5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: '</w:t>
            </w:r>
            <w:r w:rsidRPr="003F2F5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3F2F5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3F2F5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 w:rsidRPr="003F2F5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 w:rsidRPr="003F2F5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_Create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поставк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клад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Adress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 магазина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Market_Address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"Место доставки"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м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reaty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щи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Full_Name_Suppl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говор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reat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reaty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Representativ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Representativ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er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reaty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[Treaty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7CEBDC" wp14:editId="412B30A5">
                  <wp:extent cx="9251950" cy="648335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upply_View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Ammount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y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upply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upply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upply_Ammoun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_Ammou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y_Supply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upply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2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10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75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BB4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BB473C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поставки, дату и время поставки, в одном поле, адрес склада, торговой точки, во второе поле, название, артикул продукта и количество поставляемого товара в третье поле из таблиц: состав поставки, продукт, поставки, склад, торговая точка, отсортировав дату, время и количество поставляемого товара в поставки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ки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ate_Create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бщи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оставки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клад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arehouse_Adress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ргова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очк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Address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ункт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ставки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ртикул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=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ичество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оставк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став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ставки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y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upply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arehous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arehouse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Warehouse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rket_Plac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rket_Place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rket_Place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Supply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upply_Ammoun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CD798AD" wp14:editId="41D27C3A">
                  <wp:extent cx="9251950" cy="840740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ale_Check_Number] 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Date_Create_Check] [dat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Time_Create_Check] [tim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Deposited_Ammount] [decimal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hith_VAT] [decimal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Without_VAT] [decimal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ayment_Type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Change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Card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Sale_Check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Number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[0-9][0-9][0-9][0-9][0-9][0-9]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Deposited_Ammoun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Deposited_Ammou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hith_VA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hith_VA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Without_VA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Without_VA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ayment_Type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ayment_Type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ayment_Typ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hange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Change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_Chang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Card_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_Car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RPr="009052D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Number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eposited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Whith_VA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ithout_VA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1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9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804.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70.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2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9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900.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750.0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4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600.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00.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3F321F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0000000003-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К</w:t>
            </w:r>
            <w:r w:rsidRPr="003F321F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44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44.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20.00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12780D" w:rsidRPr="003F321F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Pr="003F321F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7B1BD6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чека, дату и время открытия чека, в одно поле, внесённую сумму с НФС и без НДС, во второе поле, ФИО сотрудника и должность в третье поле, тип оплаты в четвёртое поле из таблиц: товарный чек, карта клиента, смена, совместительство, кассовый аппарат, сотрудник, должность, тип оплаты, отсортировав, номер чека, дату открытия чека по убыванию, время создания по возрастанию.  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чека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-- '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ткрытия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: '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</w:t>
            </w:r>
            <w:r w:rsidRPr="007B1BD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+</w:t>
            </w:r>
            <w:r w:rsidRPr="007B1BD6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 w:rsidRPr="007B1BD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ime_Create_Check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несённая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умм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Deposited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ДС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hith_VA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Без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ДС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Without_VA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плат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ФИО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струдник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First_Name_Emp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iddle_Name_Emp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олжность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Pos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Payment_Typ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ип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платы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Buyer_Card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Buyer_Car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_Chang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_Chang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Change_ID]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mbination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mbination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mbination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sh_Machin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ash_Machin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sh_Machin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ayment_Type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ayment_Type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ayment_Type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Time_Creat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738585" wp14:editId="7B537BB7">
                  <wp:extent cx="9251950" cy="694690"/>
                  <wp:effectExtent l="0" t="0" r="6350" b="0"/>
                  <wp:docPr id="6144" name="Рисунок 6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80D" w:rsidTr="0012780D">
        <w:tc>
          <w:tcPr>
            <w:tcW w:w="4853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структуры таблицы</w:t>
            </w:r>
          </w:p>
        </w:tc>
      </w:tr>
      <w:tr w:rsidR="0012780D" w:rsidTr="0012780D">
        <w:tc>
          <w:tcPr>
            <w:tcW w:w="4853" w:type="dxa"/>
            <w:vMerge w:val="restart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View_Ammount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View_Ammoun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_Ammoun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ale_Check_Sale_Check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ale_Check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ale_Check_View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707" w:type="dxa"/>
          </w:tcPr>
          <w:p w:rsidR="0012780D" w:rsidRPr="000505B8" w:rsidRDefault="000505B8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добавление данных</w:t>
            </w:r>
          </w:p>
        </w:tc>
      </w:tr>
      <w:tr w:rsidR="0012780D" w:rsidTr="000505B8">
        <w:trPr>
          <w:trHeight w:val="64"/>
        </w:trPr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</w:p>
          <w:p w:rsid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на выборку данных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12780D" w:rsidRPr="00E14853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EA271D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номер чека, дату и время открытия чека, в одно поле, название продукта, цена за 1 единицу, артикул товара количество товара в чеке, в третье поле из таблиц: состав чека, чек, продукт, отсортировав номер чека и дату создания по убыванию.</w:t>
            </w:r>
          </w:p>
        </w:tc>
      </w:tr>
      <w:tr w:rsidR="0012780D" w:rsidTr="0012780D">
        <w:tc>
          <w:tcPr>
            <w:tcW w:w="4853" w:type="dxa"/>
            <w:vMerge/>
          </w:tcPr>
          <w:p w:rsidR="0012780D" w:rsidRDefault="0012780D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7" w:type="dxa"/>
          </w:tcPr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омер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чека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-- '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umber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'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Дата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ремя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ткрытия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: '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varchar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,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ate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_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eck</w:t>
            </w:r>
            <w:r w:rsidRPr="00EA271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+</w:t>
            </w:r>
            <w:r w:rsidRPr="00EA271D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'</w:t>
            </w:r>
            <w:r w:rsidRPr="00EA271D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ime_Create_Check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т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--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ice_Produc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ртикул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= 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;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Кол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о</w:t>
            </w:r>
            <w:r w:rsidRPr="000505B8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0505B8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_Ammount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чека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ID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Sale_Check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oduct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roduct] 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ID]</w:t>
            </w:r>
          </w:p>
          <w:p w:rsidR="000505B8" w:rsidRPr="000505B8" w:rsidRDefault="000505B8" w:rsidP="000505B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rder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y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Sale_Check_Number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  <w:r w:rsidRPr="000505B8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0505B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ate_Create_Check] </w:t>
            </w:r>
            <w:r w:rsidRPr="000505B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SC</w:t>
            </w:r>
          </w:p>
          <w:p w:rsidR="0012780D" w:rsidRDefault="000505B8" w:rsidP="000505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0505B8" w:rsidP="000505B8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0505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запроса на выборку данных</w:t>
            </w:r>
          </w:p>
        </w:tc>
      </w:tr>
      <w:tr w:rsidR="000505B8" w:rsidTr="00A34587">
        <w:tc>
          <w:tcPr>
            <w:tcW w:w="14560" w:type="dxa"/>
            <w:gridSpan w:val="2"/>
          </w:tcPr>
          <w:p w:rsidR="000505B8" w:rsidRPr="000505B8" w:rsidRDefault="00FC5902" w:rsidP="00FC5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22A4D" wp14:editId="0D635870">
                  <wp:extent cx="9058275" cy="1152525"/>
                  <wp:effectExtent l="0" t="0" r="9525" b="9525"/>
                  <wp:docPr id="6145" name="Рисунок 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2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0D" w:rsidRPr="000505B8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80D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="00DC6B9B">
        <w:rPr>
          <w:rFonts w:ascii="Times New Roman" w:hAnsi="Times New Roman" w:cs="Times New Roman"/>
          <w:sz w:val="24"/>
          <w:szCs w:val="24"/>
        </w:rPr>
        <w:t xml:space="preserve">и удаление </w:t>
      </w:r>
      <w:r>
        <w:rPr>
          <w:rFonts w:ascii="Times New Roman" w:hAnsi="Times New Roman" w:cs="Times New Roman"/>
          <w:sz w:val="24"/>
          <w:szCs w:val="24"/>
        </w:rPr>
        <w:t>данных в таблицах</w:t>
      </w:r>
    </w:p>
    <w:p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A52C19" w:rsidTr="00A34587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A34587">
        <w:tc>
          <w:tcPr>
            <w:tcW w:w="4957" w:type="dxa"/>
            <w:vMerge w:val="restart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Name_Type] [varcha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Type_Produc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Type_Produc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Typ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52C19" w:rsidRPr="009052DD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Type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вощная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ция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A52C19" w:rsidRPr="003F321F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52C19" w:rsidRPr="003F321F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Type_Product] 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;</w:t>
            </w:r>
          </w:p>
          <w:p w:rsidR="00DC6B9B" w:rsidRPr="003F321F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A52C19" w:rsidTr="00A34587">
        <w:tc>
          <w:tcPr>
            <w:tcW w:w="4957" w:type="dxa"/>
            <w:vMerge/>
          </w:tcPr>
          <w:p w:rsidR="00DC6B9B" w:rsidRPr="003F321F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:rsidR="00DC6B9B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0BF46B" wp14:editId="78292B39">
                  <wp:extent cx="1685925" cy="923925"/>
                  <wp:effectExtent l="0" t="0" r="9525" b="9525"/>
                  <wp:docPr id="6147" name="Рисунок 6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RPr="009052DD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</w:p>
          <w:p w:rsidR="00A52C19" w:rsidRPr="003F321F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 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:rsidR="00DC6B9B" w:rsidRPr="003F321F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A52C19" w:rsidTr="00A34587">
        <w:tc>
          <w:tcPr>
            <w:tcW w:w="4957" w:type="dxa"/>
            <w:vMerge/>
          </w:tcPr>
          <w:p w:rsidR="00DC6B9B" w:rsidRPr="003F321F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:rsidR="00DC6B9B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D20EA" wp14:editId="22746B2D">
                  <wp:extent cx="5648325" cy="600075"/>
                  <wp:effectExtent l="0" t="0" r="9525" b="9525"/>
                  <wp:docPr id="6148" name="Рисунок 6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</w:tcPr>
          <w:p w:rsidR="00DC6B9B" w:rsidRP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DC6B9B">
        <w:tc>
          <w:tcPr>
            <w:tcW w:w="4957" w:type="dxa"/>
            <w:vMerge w:val="restart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rchar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Name_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Post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Name_Pos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лавный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авец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[ID_Pos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CD70B8" wp14:editId="39939475">
                  <wp:extent cx="1533525" cy="552450"/>
                  <wp:effectExtent l="0" t="0" r="9525" b="0"/>
                  <wp:docPr id="6149" name="Рисунок 6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os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DC6B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4F2DDD" wp14:editId="5603E0CC">
                  <wp:extent cx="5410200" cy="514350"/>
                  <wp:effectExtent l="0" t="0" r="0" b="0"/>
                  <wp:docPr id="6150" name="Рисунок 6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DC6B9B">
        <w:tc>
          <w:tcPr>
            <w:tcW w:w="4957" w:type="dxa"/>
            <w:vMerge w:val="restart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uppler_ID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First_Name_Repres] [varcha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Second_Name_Repres] [varcha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Middle_Name_Repres] [varcha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-'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Representativ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Representativ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uppler_Representativ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_ID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uppler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uppler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Representative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econd_Name_Repres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ндрей</w:t>
            </w:r>
            <w:r w:rsidRPr="00A52C19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[ID_Representative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2F8FFC" wp14:editId="5BD6052B">
                  <wp:extent cx="5324475" cy="809625"/>
                  <wp:effectExtent l="0" t="0" r="9525" b="9525"/>
                  <wp:docPr id="6153" name="Рисунок 6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Representative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Representative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D22973" wp14:editId="6D74F3BA">
                  <wp:extent cx="5772150" cy="571500"/>
                  <wp:effectExtent l="0" t="0" r="0" b="0"/>
                  <wp:docPr id="6154" name="Рисунок 6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DC6B9B">
        <w:tc>
          <w:tcPr>
            <w:tcW w:w="4957" w:type="dxa"/>
            <w:vMerge w:val="restart"/>
          </w:tcPr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[int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Number] [varchar]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Holder] [varchar]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ID] [int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_Card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rd_Number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rd_Number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rd_Number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 [0-9][0-9][0-9][0-9] [0-9][0-9][0-9][0-9] [0-9][0-9][0-9][0-9]'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alidity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/[0-9][0-9]'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Buyer_Card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D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A34587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Card_Holder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ETROV PAVEL'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Validity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34587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11/25'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34587" w:rsidRPr="00A34587" w:rsidRDefault="00A34587" w:rsidP="00A345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</w:t>
            </w:r>
            <w:r w:rsidRPr="00A3458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:rsidR="00DC6B9B" w:rsidRDefault="00A34587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3458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34587" w:rsidP="00A345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0F55F" wp14:editId="48B81A6F">
                  <wp:extent cx="5438775" cy="742950"/>
                  <wp:effectExtent l="0" t="0" r="9525" b="0"/>
                  <wp:docPr id="6155" name="Рисунок 6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RPr="009052DD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A3D09" w:rsidRPr="00DA3D09" w:rsidRDefault="00DA3D09" w:rsidP="00DA3D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3D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DA3D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A3D0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DA3D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DA3D0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DA3D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DA3D09" w:rsidRPr="003F321F" w:rsidRDefault="00DA3D09" w:rsidP="00DA3D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A3D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DA3D09" w:rsidRPr="003F321F" w:rsidRDefault="00DA3D09" w:rsidP="00DA3D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</w:t>
            </w:r>
            <w:r w:rsidRPr="003F321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:rsidR="00DC6B9B" w:rsidRPr="003F321F" w:rsidRDefault="00DA3D09" w:rsidP="00DA3D0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321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3F321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Pr="003F321F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3" w:type="dxa"/>
          </w:tcPr>
          <w:p w:rsidR="00DC6B9B" w:rsidRDefault="00DA3D0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51674" wp14:editId="311F3FCB">
                  <wp:extent cx="5695950" cy="533400"/>
                  <wp:effectExtent l="0" t="0" r="0" b="0"/>
                  <wp:docPr id="6156" name="Рисунок 6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A52C19" w:rsidTr="00DC6B9B">
        <w:tc>
          <w:tcPr>
            <w:tcW w:w="4957" w:type="dxa"/>
            <w:vMerge w:val="restart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View_Ammount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  <w:t xml:space="preserve">[Sale_Check_ID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[i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Sale_Check_View_Ammount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_Ammount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Sale_Check_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ID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Sale_Check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ID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roduct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Pr="00A52C19" w:rsidRDefault="00A52C19" w:rsidP="00A52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Sale_Check_View]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ID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Sale_Check_ID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5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D02BC7" wp14:editId="0B2C6536">
                  <wp:extent cx="5862907" cy="736733"/>
                  <wp:effectExtent l="0" t="0" r="5080" b="6350"/>
                  <wp:docPr id="6151" name="Рисунок 6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700" cy="7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данных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ale_Check_View]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52C1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</w:p>
          <w:p w:rsidR="00A52C19" w:rsidRPr="00A52C19" w:rsidRDefault="00A52C19" w:rsidP="00A52C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Sale_Check_View] </w:t>
            </w:r>
            <w:r w:rsidRPr="00A52C1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4</w:t>
            </w:r>
          </w:p>
          <w:p w:rsidR="00DC6B9B" w:rsidRDefault="00A52C19" w:rsidP="00A52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C1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A52C19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A52C19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34E40D" wp14:editId="3F453D10">
                  <wp:extent cx="5933371" cy="724619"/>
                  <wp:effectExtent l="0" t="0" r="0" b="0"/>
                  <wp:docPr id="6152" name="Рисунок 6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2214" cy="79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80D" w:rsidRDefault="0012780D" w:rsidP="0012780D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ьтрация данных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57"/>
        <w:gridCol w:w="9603"/>
      </w:tblGrid>
      <w:tr w:rsidR="00E14853" w:rsidTr="00A34587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:rsidTr="00A34587">
        <w:tc>
          <w:tcPr>
            <w:tcW w:w="4957" w:type="dxa"/>
            <w:vMerge w:val="restart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Card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Buyer_Car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Number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9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ard_Holder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6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alidity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Buyer_I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Buyer_Card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Buyer_Card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Card_Number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ard_Numb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Card_Number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ard_Number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[0-9][0-9] [0-9][0-9][0-9][0-9] [0-9][0-9][0-9][0-9] [0-9][0-9][0-9][0-9]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alidity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alidity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0-9][0-9]/[0-9][0-9]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Buyer_Buyer_Card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Buye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Buy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="00E1485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данные по карте клиента, где год окончания равен 24.</w:t>
            </w:r>
          </w:p>
        </w:tc>
      </w:tr>
      <w:tr w:rsidR="00E14853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Numb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ard_Holder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Buyer_Card] 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Validity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%24'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E14853" w:rsidTr="00A34587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Pr="00E14853" w:rsidRDefault="00E14853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D0FD17" wp14:editId="5B7A262A">
                  <wp:extent cx="2628900" cy="600075"/>
                  <wp:effectExtent l="0" t="0" r="0" b="9525"/>
                  <wp:docPr id="6157" name="Рисунок 6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53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:rsidTr="00DC6B9B">
        <w:tc>
          <w:tcPr>
            <w:tcW w:w="4957" w:type="dxa"/>
            <w:vMerge w:val="restart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Combination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ost_I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mployee_I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Combination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Combination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ost_Combination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ost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Post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Employee_Combination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Employee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Employee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Default="00DC6B9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="00E1485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данные о сотрудниках и должностях, где номер должности равен или 2 или 3.</w:t>
            </w:r>
          </w:p>
        </w:tc>
      </w:tr>
      <w:tr w:rsidR="00E14853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irst_Name_Emp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Second_Name_Emp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iddle_Name_Emp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ФИО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отрудника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Key_Employe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Ключ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отмены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Name_Pos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олжность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"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bination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mploye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Employee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Employee_ID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os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Pos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ost_ID]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Post_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E14853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Pr="00E14853" w:rsidRDefault="00E14853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7A95CB" wp14:editId="0F591A1F">
                  <wp:extent cx="3952875" cy="466725"/>
                  <wp:effectExtent l="0" t="0" r="9525" b="9525"/>
                  <wp:docPr id="6166" name="Рисунок 6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853" w:rsidTr="00DC6B9B">
        <w:tc>
          <w:tcPr>
            <w:tcW w:w="4957" w:type="dxa"/>
          </w:tcPr>
          <w:p w:rsidR="00DC6B9B" w:rsidRP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9603" w:type="dxa"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ы и результаты</w:t>
            </w:r>
          </w:p>
        </w:tc>
      </w:tr>
      <w:tr w:rsidR="00E14853" w:rsidTr="00DC6B9B">
        <w:tc>
          <w:tcPr>
            <w:tcW w:w="4957" w:type="dxa"/>
            <w:vMerge w:val="restart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abl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ID_Product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dentity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ice_Product] [decimal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38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2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default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0.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Product_Name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Compound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max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End_Date] [date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Vendor_Code] 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3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[Product_Type_ID] [in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o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null,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[Manufacturer_ID] [int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ull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K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imar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key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lustered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ID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C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MARY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UQ_Vendor_Cod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unique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endor_Code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Vendor_Cod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Vendor_Code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like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[A-Z][0-9][0-9][0-9][0-9][0-9][0-9]-[0-9][0-9][0-9][0-9][0-9]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Price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Price_Product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H_End_Dat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check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&gt;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Getdate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)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Product_Type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Type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Type_Product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Type_Product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onstrain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FK_Manufacturer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oreig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key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_I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reference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Manufacture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ID_Manufactur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  <w:tc>
          <w:tcPr>
            <w:tcW w:w="9603" w:type="dxa"/>
          </w:tcPr>
          <w:p w:rsidR="00DC6B9B" w:rsidRPr="00E14853" w:rsidRDefault="00DC6B9B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:</w:t>
            </w:r>
            <w:r w:rsidR="00E14853">
              <w:rPr>
                <w:rFonts w:ascii="Times New Roman" w:hAnsi="Times New Roman" w:cs="Times New Roman"/>
                <w:sz w:val="24"/>
                <w:szCs w:val="24"/>
              </w:rPr>
              <w:t xml:space="preserve"> Вывести данные о продуктах и типе продукта, где название типа равно «Мясные изделия».</w:t>
            </w:r>
          </w:p>
        </w:tc>
      </w:tr>
      <w:tr w:rsidR="00E14853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изводитель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Manufacturer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тран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Name_Country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изводителя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Vendor_Cod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Артикул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Название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_Name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цен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з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шт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NVERT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varchar]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0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,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ice_Product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уб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.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вид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продукта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: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Name_Type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писание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- "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Compound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'",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срок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годности</w:t>
            </w:r>
            <w:r w:rsidRPr="00E14853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= '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+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End_Date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Данные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товара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"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Product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Type_Product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Product_Type_ID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Type_Product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Manufacturer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Manufacturer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Manufacturer_ID]</w:t>
            </w:r>
          </w:p>
          <w:p w:rsidR="00E14853" w:rsidRP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inner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joi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dbo]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[Country] </w:t>
            </w:r>
            <w:r w:rsidRPr="00E1485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ID_Country] </w:t>
            </w:r>
            <w:r w:rsidRPr="00E14853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E1485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Country_ID]</w:t>
            </w:r>
          </w:p>
          <w:p w:rsidR="00E14853" w:rsidRDefault="00E14853" w:rsidP="00E148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ame_Type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Мясное изделье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DC6B9B" w:rsidRDefault="00E14853" w:rsidP="00E148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</w:p>
        </w:tc>
      </w:tr>
      <w:tr w:rsidR="00E14853" w:rsidTr="00DC6B9B">
        <w:tc>
          <w:tcPr>
            <w:tcW w:w="4957" w:type="dxa"/>
            <w:vMerge/>
          </w:tcPr>
          <w:p w:rsidR="00DC6B9B" w:rsidRDefault="00DC6B9B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3" w:type="dxa"/>
          </w:tcPr>
          <w:p w:rsidR="00DC6B9B" w:rsidRDefault="00E14853" w:rsidP="00A345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A97D25" wp14:editId="44D4973A">
                  <wp:extent cx="5108575" cy="179519"/>
                  <wp:effectExtent l="0" t="0" r="0" b="0"/>
                  <wp:docPr id="6167" name="Рисунок 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922" cy="21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80D" w:rsidRPr="0012780D" w:rsidRDefault="0012780D" w:rsidP="001278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780D" w:rsidRPr="0012780D" w:rsidSect="0012780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FE8" w:rsidRDefault="00196FE8" w:rsidP="00DC1A2D">
      <w:pPr>
        <w:spacing w:after="0" w:line="240" w:lineRule="auto"/>
      </w:pPr>
      <w:r>
        <w:separator/>
      </w:r>
    </w:p>
  </w:endnote>
  <w:endnote w:type="continuationSeparator" w:id="0">
    <w:p w:rsidR="00196FE8" w:rsidRDefault="00196FE8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FE8" w:rsidRDefault="00196FE8" w:rsidP="00DC1A2D">
      <w:pPr>
        <w:spacing w:after="0" w:line="240" w:lineRule="auto"/>
      </w:pPr>
      <w:r>
        <w:separator/>
      </w:r>
    </w:p>
  </w:footnote>
  <w:footnote w:type="continuationSeparator" w:id="0">
    <w:p w:rsidR="00196FE8" w:rsidRDefault="00196FE8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10"/>
  </w:num>
  <w:num w:numId="12">
    <w:abstractNumId w:val="0"/>
  </w:num>
  <w:num w:numId="13">
    <w:abstractNumId w:val="18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21"/>
  </w:num>
  <w:num w:numId="19">
    <w:abstractNumId w:val="7"/>
  </w:num>
  <w:num w:numId="20">
    <w:abstractNumId w:val="11"/>
  </w:num>
  <w:num w:numId="21">
    <w:abstractNumId w:val="1"/>
  </w:num>
  <w:num w:numId="22">
    <w:abstractNumId w:val="14"/>
  </w:num>
  <w:num w:numId="23">
    <w:abstractNumId w:val="23"/>
  </w:num>
  <w:num w:numId="24">
    <w:abstractNumId w:val="3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185"/>
    <w:rsid w:val="00017F46"/>
    <w:rsid w:val="00025AEC"/>
    <w:rsid w:val="000338D9"/>
    <w:rsid w:val="00050468"/>
    <w:rsid w:val="000505B8"/>
    <w:rsid w:val="00066151"/>
    <w:rsid w:val="00066301"/>
    <w:rsid w:val="00070D59"/>
    <w:rsid w:val="00076F48"/>
    <w:rsid w:val="0008563D"/>
    <w:rsid w:val="000919D6"/>
    <w:rsid w:val="0009327D"/>
    <w:rsid w:val="000950FB"/>
    <w:rsid w:val="00095380"/>
    <w:rsid w:val="000A0741"/>
    <w:rsid w:val="000A1465"/>
    <w:rsid w:val="000A6AD2"/>
    <w:rsid w:val="000B0F0D"/>
    <w:rsid w:val="000B2E51"/>
    <w:rsid w:val="000B5D35"/>
    <w:rsid w:val="000B5D3F"/>
    <w:rsid w:val="000C4675"/>
    <w:rsid w:val="000C49BD"/>
    <w:rsid w:val="000D1CB0"/>
    <w:rsid w:val="000D4CFB"/>
    <w:rsid w:val="000D55BF"/>
    <w:rsid w:val="000E0ABD"/>
    <w:rsid w:val="000E3971"/>
    <w:rsid w:val="000E59A1"/>
    <w:rsid w:val="000F7706"/>
    <w:rsid w:val="00100585"/>
    <w:rsid w:val="001050DD"/>
    <w:rsid w:val="001064F5"/>
    <w:rsid w:val="0011523B"/>
    <w:rsid w:val="001208A0"/>
    <w:rsid w:val="001219EE"/>
    <w:rsid w:val="0012780D"/>
    <w:rsid w:val="001339DD"/>
    <w:rsid w:val="001634FC"/>
    <w:rsid w:val="00164935"/>
    <w:rsid w:val="0016739D"/>
    <w:rsid w:val="00174103"/>
    <w:rsid w:val="00180511"/>
    <w:rsid w:val="0019380C"/>
    <w:rsid w:val="00195659"/>
    <w:rsid w:val="00196FE8"/>
    <w:rsid w:val="001A48B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3487D"/>
    <w:rsid w:val="002522F1"/>
    <w:rsid w:val="00257B8A"/>
    <w:rsid w:val="0026692A"/>
    <w:rsid w:val="00277197"/>
    <w:rsid w:val="00281175"/>
    <w:rsid w:val="00295D4F"/>
    <w:rsid w:val="002960DD"/>
    <w:rsid w:val="002B2704"/>
    <w:rsid w:val="002B7D39"/>
    <w:rsid w:val="002C4A45"/>
    <w:rsid w:val="002E13FB"/>
    <w:rsid w:val="002E30FD"/>
    <w:rsid w:val="002F4CA8"/>
    <w:rsid w:val="002F7138"/>
    <w:rsid w:val="0031127C"/>
    <w:rsid w:val="00315670"/>
    <w:rsid w:val="003421DE"/>
    <w:rsid w:val="00363AD9"/>
    <w:rsid w:val="003935EA"/>
    <w:rsid w:val="00396EF2"/>
    <w:rsid w:val="003A312B"/>
    <w:rsid w:val="003B4EE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449BE"/>
    <w:rsid w:val="00451D5A"/>
    <w:rsid w:val="00462042"/>
    <w:rsid w:val="00465891"/>
    <w:rsid w:val="00466038"/>
    <w:rsid w:val="004677CB"/>
    <w:rsid w:val="004678F4"/>
    <w:rsid w:val="00473A6E"/>
    <w:rsid w:val="00483FEB"/>
    <w:rsid w:val="00496005"/>
    <w:rsid w:val="004967BB"/>
    <w:rsid w:val="004A3F3A"/>
    <w:rsid w:val="004B3EFC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43D3"/>
    <w:rsid w:val="00517C8E"/>
    <w:rsid w:val="00535981"/>
    <w:rsid w:val="00535BE6"/>
    <w:rsid w:val="0054550D"/>
    <w:rsid w:val="00563FC6"/>
    <w:rsid w:val="0056471D"/>
    <w:rsid w:val="0057169A"/>
    <w:rsid w:val="00576778"/>
    <w:rsid w:val="0058647E"/>
    <w:rsid w:val="005C2E06"/>
    <w:rsid w:val="005F5A1A"/>
    <w:rsid w:val="005F5DA7"/>
    <w:rsid w:val="00603EB7"/>
    <w:rsid w:val="00604B2B"/>
    <w:rsid w:val="00606701"/>
    <w:rsid w:val="0061466F"/>
    <w:rsid w:val="006273C6"/>
    <w:rsid w:val="006308CB"/>
    <w:rsid w:val="00632337"/>
    <w:rsid w:val="006414E3"/>
    <w:rsid w:val="00653CB5"/>
    <w:rsid w:val="0066429E"/>
    <w:rsid w:val="00672490"/>
    <w:rsid w:val="00675702"/>
    <w:rsid w:val="00676B78"/>
    <w:rsid w:val="00684D77"/>
    <w:rsid w:val="00685B6E"/>
    <w:rsid w:val="00686842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654F4"/>
    <w:rsid w:val="007657FF"/>
    <w:rsid w:val="00770244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30C03"/>
    <w:rsid w:val="00841ECE"/>
    <w:rsid w:val="00846D48"/>
    <w:rsid w:val="00855904"/>
    <w:rsid w:val="008606EB"/>
    <w:rsid w:val="008653A6"/>
    <w:rsid w:val="00870AB4"/>
    <w:rsid w:val="00871BD0"/>
    <w:rsid w:val="0088419D"/>
    <w:rsid w:val="00894202"/>
    <w:rsid w:val="00896315"/>
    <w:rsid w:val="008A0D4E"/>
    <w:rsid w:val="008A3348"/>
    <w:rsid w:val="008A5451"/>
    <w:rsid w:val="008A622B"/>
    <w:rsid w:val="008B46B4"/>
    <w:rsid w:val="008C599B"/>
    <w:rsid w:val="008D20B5"/>
    <w:rsid w:val="008E3491"/>
    <w:rsid w:val="008F75F8"/>
    <w:rsid w:val="009052DD"/>
    <w:rsid w:val="00911D13"/>
    <w:rsid w:val="00914FB8"/>
    <w:rsid w:val="009159BD"/>
    <w:rsid w:val="009179B2"/>
    <w:rsid w:val="00931E6E"/>
    <w:rsid w:val="009425EB"/>
    <w:rsid w:val="009434A9"/>
    <w:rsid w:val="00952911"/>
    <w:rsid w:val="00957DDA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E5722"/>
    <w:rsid w:val="009F3B21"/>
    <w:rsid w:val="009F4FE7"/>
    <w:rsid w:val="00A040A3"/>
    <w:rsid w:val="00A055F9"/>
    <w:rsid w:val="00A07088"/>
    <w:rsid w:val="00A0765E"/>
    <w:rsid w:val="00A1256C"/>
    <w:rsid w:val="00A15F7F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A7AA1"/>
    <w:rsid w:val="00AB674A"/>
    <w:rsid w:val="00B03540"/>
    <w:rsid w:val="00B04A83"/>
    <w:rsid w:val="00B244D3"/>
    <w:rsid w:val="00B27227"/>
    <w:rsid w:val="00B60C1C"/>
    <w:rsid w:val="00B63C71"/>
    <w:rsid w:val="00B6436F"/>
    <w:rsid w:val="00B67BC7"/>
    <w:rsid w:val="00B71102"/>
    <w:rsid w:val="00B76927"/>
    <w:rsid w:val="00B76BB5"/>
    <w:rsid w:val="00B76CFB"/>
    <w:rsid w:val="00B8565D"/>
    <w:rsid w:val="00B91BFF"/>
    <w:rsid w:val="00B93910"/>
    <w:rsid w:val="00BA06F9"/>
    <w:rsid w:val="00BA3296"/>
    <w:rsid w:val="00BB473C"/>
    <w:rsid w:val="00BC050A"/>
    <w:rsid w:val="00BC3BB2"/>
    <w:rsid w:val="00BC7E03"/>
    <w:rsid w:val="00BD215E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27424"/>
    <w:rsid w:val="00C32847"/>
    <w:rsid w:val="00C37788"/>
    <w:rsid w:val="00C43666"/>
    <w:rsid w:val="00C502DC"/>
    <w:rsid w:val="00C52E48"/>
    <w:rsid w:val="00C56A07"/>
    <w:rsid w:val="00C63787"/>
    <w:rsid w:val="00C84865"/>
    <w:rsid w:val="00C9185D"/>
    <w:rsid w:val="00C97F1E"/>
    <w:rsid w:val="00CA76FD"/>
    <w:rsid w:val="00CB66CC"/>
    <w:rsid w:val="00CC0269"/>
    <w:rsid w:val="00CC20F5"/>
    <w:rsid w:val="00CD0A8E"/>
    <w:rsid w:val="00CD2B76"/>
    <w:rsid w:val="00CD621B"/>
    <w:rsid w:val="00CF44D3"/>
    <w:rsid w:val="00CF6538"/>
    <w:rsid w:val="00CF7EAF"/>
    <w:rsid w:val="00D16270"/>
    <w:rsid w:val="00D264BC"/>
    <w:rsid w:val="00D42848"/>
    <w:rsid w:val="00D475E7"/>
    <w:rsid w:val="00D52468"/>
    <w:rsid w:val="00D52B2D"/>
    <w:rsid w:val="00D710EE"/>
    <w:rsid w:val="00D749CB"/>
    <w:rsid w:val="00D7590F"/>
    <w:rsid w:val="00D92200"/>
    <w:rsid w:val="00D934EA"/>
    <w:rsid w:val="00DA36D7"/>
    <w:rsid w:val="00DA3D09"/>
    <w:rsid w:val="00DC1A2D"/>
    <w:rsid w:val="00DC6B9B"/>
    <w:rsid w:val="00DD129A"/>
    <w:rsid w:val="00DD3EF6"/>
    <w:rsid w:val="00DD460A"/>
    <w:rsid w:val="00DE0EC0"/>
    <w:rsid w:val="00DF0835"/>
    <w:rsid w:val="00DF2F5F"/>
    <w:rsid w:val="00E12532"/>
    <w:rsid w:val="00E14853"/>
    <w:rsid w:val="00E17088"/>
    <w:rsid w:val="00E31EEA"/>
    <w:rsid w:val="00E33A04"/>
    <w:rsid w:val="00E550EC"/>
    <w:rsid w:val="00E707BE"/>
    <w:rsid w:val="00E70DCD"/>
    <w:rsid w:val="00E725D0"/>
    <w:rsid w:val="00E74367"/>
    <w:rsid w:val="00E74F08"/>
    <w:rsid w:val="00E852A9"/>
    <w:rsid w:val="00E875F8"/>
    <w:rsid w:val="00EA165B"/>
    <w:rsid w:val="00EA1F0B"/>
    <w:rsid w:val="00EA271D"/>
    <w:rsid w:val="00EC29C1"/>
    <w:rsid w:val="00ED5E84"/>
    <w:rsid w:val="00ED756B"/>
    <w:rsid w:val="00EE0456"/>
    <w:rsid w:val="00EE1D4A"/>
    <w:rsid w:val="00EF1554"/>
    <w:rsid w:val="00EF19B1"/>
    <w:rsid w:val="00EF38E3"/>
    <w:rsid w:val="00EF7AD1"/>
    <w:rsid w:val="00F021AF"/>
    <w:rsid w:val="00F123FC"/>
    <w:rsid w:val="00F34CC6"/>
    <w:rsid w:val="00F51FC7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5E846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64A7-564C-49D2-8CB6-8BB23D0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31</Pages>
  <Words>7971</Words>
  <Characters>4544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IDAPEN-IMSHCH</cp:lastModifiedBy>
  <cp:revision>112</cp:revision>
  <cp:lastPrinted>2018-05-23T06:41:00Z</cp:lastPrinted>
  <dcterms:created xsi:type="dcterms:W3CDTF">2021-09-02T15:53:00Z</dcterms:created>
  <dcterms:modified xsi:type="dcterms:W3CDTF">2022-03-16T10:15:00Z</dcterms:modified>
</cp:coreProperties>
</file>